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6AC0B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FFE">
        <w:rPr>
          <w:rFonts w:ascii="Times New Roman" w:hAnsi="Times New Roman" w:cs="Times New Roman"/>
          <w:b/>
          <w:color w:val="000000"/>
          <w:sz w:val="28"/>
          <w:szCs w:val="28"/>
        </w:rPr>
        <w:t>БУРАШЕВСКАЯ СЕЛЬСКАЯ ДУМА</w:t>
      </w:r>
    </w:p>
    <w:p w14:paraId="5EF2EFD8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1FFE">
        <w:rPr>
          <w:rFonts w:ascii="Times New Roman" w:hAnsi="Times New Roman" w:cs="Times New Roman"/>
          <w:b/>
          <w:color w:val="000000"/>
          <w:sz w:val="28"/>
          <w:szCs w:val="28"/>
        </w:rPr>
        <w:t>КИЛЬМЕЗСКОГО РАЙОНА КИРОВСКОЙ ОБЛАСТИ</w:t>
      </w:r>
    </w:p>
    <w:p w14:paraId="28E8271C" w14:textId="77777777" w:rsidR="0067571A" w:rsidRPr="00AE1FFE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D311764" w14:textId="77777777" w:rsidR="0067571A" w:rsidRPr="0064378F" w:rsidRDefault="0067571A" w:rsidP="0067571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378F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F5B3657" w14:textId="3D155962" w:rsidR="0067571A" w:rsidRPr="0064378F" w:rsidRDefault="0086424E" w:rsidP="006757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7571A" w:rsidRPr="006437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№ </w:t>
      </w:r>
      <w:r w:rsidR="00377EE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E295F" w:rsidRPr="0064378F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3940675F" w14:textId="77777777" w:rsidR="0067571A" w:rsidRDefault="0067571A" w:rsidP="0067571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378F">
        <w:rPr>
          <w:rFonts w:ascii="Times New Roman" w:hAnsi="Times New Roman" w:cs="Times New Roman"/>
          <w:color w:val="000000"/>
          <w:sz w:val="28"/>
          <w:szCs w:val="28"/>
        </w:rPr>
        <w:t>д.Бураши</w:t>
      </w:r>
    </w:p>
    <w:p w14:paraId="76CA7117" w14:textId="77777777" w:rsidR="00AE1FFE" w:rsidRPr="00AE1FFE" w:rsidRDefault="00AE1FFE" w:rsidP="006757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61676E" w14:textId="77777777" w:rsidR="005448DB" w:rsidRDefault="0067571A" w:rsidP="00544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FF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448DB">
        <w:rPr>
          <w:rFonts w:ascii="Times New Roman" w:hAnsi="Times New Roman" w:cs="Times New Roman"/>
          <w:b/>
          <w:sz w:val="24"/>
          <w:szCs w:val="24"/>
        </w:rPr>
        <w:t>возложении полномочий избирательной комиссии муниципального образования Бура</w:t>
      </w:r>
      <w:r w:rsidR="009A3C8A" w:rsidRPr="00AE1FFE">
        <w:rPr>
          <w:rFonts w:ascii="Times New Roman" w:hAnsi="Times New Roman" w:cs="Times New Roman"/>
          <w:b/>
          <w:sz w:val="24"/>
          <w:szCs w:val="24"/>
        </w:rPr>
        <w:t>шевское  сельское поселение</w:t>
      </w:r>
      <w:r w:rsidR="005448DB">
        <w:rPr>
          <w:rFonts w:ascii="Times New Roman" w:hAnsi="Times New Roman" w:cs="Times New Roman"/>
          <w:b/>
          <w:sz w:val="24"/>
          <w:szCs w:val="24"/>
        </w:rPr>
        <w:t xml:space="preserve"> Кильмезского района Кировской области на территориальную избирательную комиссию Кильмезского района</w:t>
      </w:r>
    </w:p>
    <w:p w14:paraId="66C9CC56" w14:textId="77777777" w:rsidR="005448DB" w:rsidRDefault="005448DB" w:rsidP="005448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0F63A" w14:textId="77777777" w:rsidR="005448DB" w:rsidRDefault="0067571A" w:rsidP="005448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C8A">
        <w:rPr>
          <w:rFonts w:ascii="Times New Roman" w:hAnsi="Times New Roman" w:cs="Times New Roman"/>
          <w:sz w:val="24"/>
          <w:szCs w:val="24"/>
        </w:rPr>
        <w:t xml:space="preserve">   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448DB">
        <w:rPr>
          <w:rFonts w:ascii="Times New Roman" w:hAnsi="Times New Roman" w:cs="Times New Roman"/>
          <w:sz w:val="24"/>
          <w:szCs w:val="24"/>
        </w:rPr>
        <w:t xml:space="preserve">пункта 4 статьи 24 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5448DB">
        <w:rPr>
          <w:rFonts w:ascii="Times New Roman" w:hAnsi="Times New Roman" w:cs="Times New Roman"/>
          <w:sz w:val="24"/>
          <w:szCs w:val="24"/>
        </w:rPr>
        <w:t>12</w:t>
      </w:r>
      <w:r w:rsidR="009A3C8A" w:rsidRPr="009A3C8A">
        <w:rPr>
          <w:rFonts w:ascii="Times New Roman" w:hAnsi="Times New Roman" w:cs="Times New Roman"/>
          <w:sz w:val="24"/>
          <w:szCs w:val="24"/>
        </w:rPr>
        <w:t>.</w:t>
      </w:r>
      <w:r w:rsidR="005448DB">
        <w:rPr>
          <w:rFonts w:ascii="Times New Roman" w:hAnsi="Times New Roman" w:cs="Times New Roman"/>
          <w:sz w:val="24"/>
          <w:szCs w:val="24"/>
        </w:rPr>
        <w:t>06</w:t>
      </w:r>
      <w:r w:rsidR="009A3C8A" w:rsidRPr="009A3C8A">
        <w:rPr>
          <w:rFonts w:ascii="Times New Roman" w:hAnsi="Times New Roman" w:cs="Times New Roman"/>
          <w:sz w:val="24"/>
          <w:szCs w:val="24"/>
        </w:rPr>
        <w:t>.200</w:t>
      </w:r>
      <w:r w:rsidR="005448DB">
        <w:rPr>
          <w:rFonts w:ascii="Times New Roman" w:hAnsi="Times New Roman" w:cs="Times New Roman"/>
          <w:sz w:val="24"/>
          <w:szCs w:val="24"/>
        </w:rPr>
        <w:t>2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 № </w:t>
      </w:r>
      <w:r w:rsidR="005448DB">
        <w:rPr>
          <w:rFonts w:ascii="Times New Roman" w:hAnsi="Times New Roman" w:cs="Times New Roman"/>
          <w:sz w:val="24"/>
          <w:szCs w:val="24"/>
        </w:rPr>
        <w:t>67</w:t>
      </w:r>
      <w:r w:rsidR="009A3C8A" w:rsidRPr="009A3C8A">
        <w:rPr>
          <w:rFonts w:ascii="Times New Roman" w:hAnsi="Times New Roman" w:cs="Times New Roman"/>
          <w:sz w:val="24"/>
          <w:szCs w:val="24"/>
        </w:rPr>
        <w:t xml:space="preserve"> – ФЗ</w:t>
      </w:r>
    </w:p>
    <w:p w14:paraId="2DE2F9FF" w14:textId="77777777" w:rsidR="009A3C8A" w:rsidRPr="009A3C8A" w:rsidRDefault="009A3C8A" w:rsidP="005448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C8A">
        <w:rPr>
          <w:rFonts w:ascii="Times New Roman" w:hAnsi="Times New Roman" w:cs="Times New Roman"/>
          <w:sz w:val="24"/>
          <w:szCs w:val="24"/>
        </w:rPr>
        <w:t xml:space="preserve"> «Об </w:t>
      </w:r>
      <w:r w:rsidR="005448DB">
        <w:rPr>
          <w:rFonts w:ascii="Times New Roman" w:hAnsi="Times New Roman" w:cs="Times New Roman"/>
          <w:sz w:val="24"/>
          <w:szCs w:val="24"/>
        </w:rPr>
        <w:t xml:space="preserve">основных гарантиях избирательных прав и права на участие в референдуме граждан </w:t>
      </w:r>
      <w:r w:rsidRPr="009A3C8A">
        <w:rPr>
          <w:rFonts w:ascii="Times New Roman" w:hAnsi="Times New Roman" w:cs="Times New Roman"/>
          <w:sz w:val="24"/>
          <w:szCs w:val="24"/>
        </w:rPr>
        <w:t xml:space="preserve"> Российской Федерации»</w:t>
      </w:r>
      <w:r w:rsidR="005448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рашев</w:t>
      </w:r>
      <w:r w:rsidRPr="009A3C8A">
        <w:rPr>
          <w:rFonts w:ascii="Times New Roman" w:hAnsi="Times New Roman" w:cs="Times New Roman"/>
          <w:sz w:val="24"/>
          <w:szCs w:val="24"/>
        </w:rPr>
        <w:t xml:space="preserve">ская сельская Дума </w:t>
      </w:r>
      <w:r w:rsidR="005448DB">
        <w:rPr>
          <w:rFonts w:ascii="Times New Roman" w:hAnsi="Times New Roman" w:cs="Times New Roman"/>
          <w:sz w:val="24"/>
          <w:szCs w:val="24"/>
        </w:rPr>
        <w:t xml:space="preserve"> Бурашевского сельского поселения Кильмезского района Кировской области </w:t>
      </w:r>
      <w:r w:rsidRPr="009A3C8A">
        <w:rPr>
          <w:rFonts w:ascii="Times New Roman" w:hAnsi="Times New Roman" w:cs="Times New Roman"/>
          <w:sz w:val="24"/>
          <w:szCs w:val="24"/>
        </w:rPr>
        <w:t>РЕШИЛА:</w:t>
      </w:r>
    </w:p>
    <w:p w14:paraId="779D66D4" w14:textId="77777777" w:rsidR="00234AB1" w:rsidRPr="005448DB" w:rsidRDefault="009A3C8A" w:rsidP="00544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C8A">
        <w:rPr>
          <w:rFonts w:ascii="Times New Roman" w:hAnsi="Times New Roman" w:cs="Times New Roman"/>
          <w:sz w:val="24"/>
          <w:szCs w:val="24"/>
        </w:rPr>
        <w:t xml:space="preserve">      1.</w:t>
      </w:r>
      <w:r w:rsidR="005448DB">
        <w:rPr>
          <w:rFonts w:ascii="Times New Roman" w:hAnsi="Times New Roman" w:cs="Times New Roman"/>
          <w:sz w:val="24"/>
          <w:szCs w:val="24"/>
        </w:rPr>
        <w:t xml:space="preserve">Просить Избирательную комиссию Кировской области возложить полномочия избирательной комиссии муниципального образования Бурашевское сельское поселение </w:t>
      </w:r>
      <w:r w:rsidRPr="009A3C8A">
        <w:rPr>
          <w:rFonts w:ascii="Times New Roman" w:hAnsi="Times New Roman" w:cs="Times New Roman"/>
          <w:sz w:val="24"/>
          <w:szCs w:val="24"/>
        </w:rPr>
        <w:t xml:space="preserve">  Кильмезского района Киров</w:t>
      </w:r>
      <w:r w:rsidR="00AE1FFE">
        <w:rPr>
          <w:rFonts w:ascii="Times New Roman" w:hAnsi="Times New Roman" w:cs="Times New Roman"/>
          <w:sz w:val="24"/>
          <w:szCs w:val="24"/>
        </w:rPr>
        <w:t>ской области</w:t>
      </w:r>
      <w:r w:rsidR="005448DB">
        <w:rPr>
          <w:rFonts w:ascii="Times New Roman" w:hAnsi="Times New Roman" w:cs="Times New Roman"/>
          <w:sz w:val="24"/>
          <w:szCs w:val="24"/>
        </w:rPr>
        <w:t xml:space="preserve"> на территориальную избирательную комиссию Кильмезского района.</w:t>
      </w:r>
    </w:p>
    <w:p w14:paraId="6C7EBFE2" w14:textId="77777777" w:rsidR="00041BDA" w:rsidRDefault="00AE1FFE" w:rsidP="00041B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 xml:space="preserve">2. Настоящее решение </w:t>
      </w:r>
      <w:r w:rsidR="005448DB">
        <w:rPr>
          <w:rFonts w:ascii="Times New Roman" w:hAnsi="Times New Roman" w:cs="Times New Roman"/>
          <w:color w:val="000000"/>
          <w:sz w:val="24"/>
          <w:szCs w:val="24"/>
        </w:rPr>
        <w:t xml:space="preserve">вступает в силу с момента </w:t>
      </w:r>
      <w:r w:rsidR="009A3C8A" w:rsidRPr="009A3C8A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</w:t>
      </w:r>
      <w:r w:rsidR="005448DB">
        <w:rPr>
          <w:rFonts w:ascii="Times New Roman" w:hAnsi="Times New Roman" w:cs="Times New Roman"/>
          <w:color w:val="000000"/>
          <w:sz w:val="24"/>
          <w:szCs w:val="24"/>
        </w:rPr>
        <w:t xml:space="preserve">го опубликования в Информационном бюллетене </w:t>
      </w:r>
      <w:r w:rsidR="00041BDA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самоуправления  </w:t>
      </w:r>
      <w:r w:rsidR="002A0CD0">
        <w:rPr>
          <w:rFonts w:ascii="Times New Roman" w:hAnsi="Times New Roman" w:cs="Times New Roman"/>
          <w:color w:val="000000"/>
          <w:sz w:val="24"/>
          <w:szCs w:val="24"/>
        </w:rPr>
        <w:t>Кильмезского</w:t>
      </w:r>
      <w:r w:rsidR="00041BDA">
        <w:rPr>
          <w:rFonts w:ascii="Times New Roman" w:hAnsi="Times New Roman" w:cs="Times New Roman"/>
          <w:color w:val="000000"/>
          <w:sz w:val="24"/>
          <w:szCs w:val="24"/>
        </w:rPr>
        <w:t xml:space="preserve"> района Кировской области</w:t>
      </w:r>
      <w:r w:rsidR="006B6104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муниципального образования «Бурашевское сельское поселение» Кильмезского района Кировской области</w:t>
      </w:r>
      <w:r w:rsidR="00041B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5943E75" w14:textId="77777777" w:rsidR="009A3C8A" w:rsidRDefault="009A3C8A" w:rsidP="00041BD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CE400" w14:textId="77777777" w:rsidR="00234AB1" w:rsidRDefault="00234AB1" w:rsidP="009A3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339124" w14:textId="77777777" w:rsidR="002F54E6" w:rsidRDefault="00AE1FFE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FFE">
        <w:rPr>
          <w:rFonts w:ascii="Times New Roman" w:hAnsi="Times New Roman" w:cs="Times New Roman"/>
          <w:sz w:val="24"/>
          <w:szCs w:val="24"/>
        </w:rPr>
        <w:t>П</w:t>
      </w:r>
      <w:r w:rsidR="002F54E6" w:rsidRPr="00AE1FFE">
        <w:rPr>
          <w:rFonts w:ascii="Times New Roman" w:hAnsi="Times New Roman" w:cs="Times New Roman"/>
          <w:sz w:val="24"/>
          <w:szCs w:val="24"/>
        </w:rPr>
        <w:t>редседатель Бурашевской сельской Думы                                  Г.Е.Касьянова</w:t>
      </w:r>
    </w:p>
    <w:p w14:paraId="4153F44F" w14:textId="77777777" w:rsidR="00AE1FFE" w:rsidRPr="00AE1FFE" w:rsidRDefault="00AE1FFE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D0598F" w14:textId="77777777" w:rsidR="002F54E6" w:rsidRPr="00AE1FFE" w:rsidRDefault="002F54E6" w:rsidP="002F54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1FFE">
        <w:rPr>
          <w:rFonts w:ascii="Times New Roman" w:hAnsi="Times New Roman" w:cs="Times New Roman"/>
          <w:sz w:val="24"/>
          <w:szCs w:val="24"/>
        </w:rPr>
        <w:t>Глава Бурашевского сельского поселения                                        В.П.Ожегов</w:t>
      </w:r>
    </w:p>
    <w:p w14:paraId="70089B23" w14:textId="77777777" w:rsidR="002F54E6" w:rsidRPr="00AE1FFE" w:rsidRDefault="002F54E6" w:rsidP="00237A18">
      <w:pPr>
        <w:rPr>
          <w:rFonts w:ascii="Times New Roman" w:hAnsi="Times New Roman" w:cs="Times New Roman"/>
          <w:sz w:val="24"/>
          <w:szCs w:val="24"/>
        </w:rPr>
      </w:pPr>
    </w:p>
    <w:sectPr w:rsidR="002F54E6" w:rsidRPr="00AE1FFE" w:rsidSect="00941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042A76"/>
    <w:multiLevelType w:val="hybridMultilevel"/>
    <w:tmpl w:val="E166AF78"/>
    <w:lvl w:ilvl="0" w:tplc="04E65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71A"/>
    <w:rsid w:val="00041BDA"/>
    <w:rsid w:val="000577B8"/>
    <w:rsid w:val="00083832"/>
    <w:rsid w:val="000A12D4"/>
    <w:rsid w:val="000B01F5"/>
    <w:rsid w:val="000C0BD3"/>
    <w:rsid w:val="000C2E4D"/>
    <w:rsid w:val="00221F1C"/>
    <w:rsid w:val="00234AB1"/>
    <w:rsid w:val="00237A18"/>
    <w:rsid w:val="002A0CD0"/>
    <w:rsid w:val="002F54E6"/>
    <w:rsid w:val="00377EE1"/>
    <w:rsid w:val="003D4457"/>
    <w:rsid w:val="003D4DA0"/>
    <w:rsid w:val="0041432C"/>
    <w:rsid w:val="00431FBE"/>
    <w:rsid w:val="004649BC"/>
    <w:rsid w:val="004D78F6"/>
    <w:rsid w:val="00544204"/>
    <w:rsid w:val="005448DB"/>
    <w:rsid w:val="005E295F"/>
    <w:rsid w:val="00603427"/>
    <w:rsid w:val="0064378F"/>
    <w:rsid w:val="00654957"/>
    <w:rsid w:val="00662DF5"/>
    <w:rsid w:val="0067571A"/>
    <w:rsid w:val="006B5A38"/>
    <w:rsid w:val="006B6104"/>
    <w:rsid w:val="007671FB"/>
    <w:rsid w:val="0082072E"/>
    <w:rsid w:val="00826E63"/>
    <w:rsid w:val="008334CB"/>
    <w:rsid w:val="00837617"/>
    <w:rsid w:val="0086424E"/>
    <w:rsid w:val="009415E6"/>
    <w:rsid w:val="00960466"/>
    <w:rsid w:val="00963F41"/>
    <w:rsid w:val="0097049A"/>
    <w:rsid w:val="009A3C8A"/>
    <w:rsid w:val="009C6C53"/>
    <w:rsid w:val="00A034FC"/>
    <w:rsid w:val="00A0658D"/>
    <w:rsid w:val="00A110FD"/>
    <w:rsid w:val="00A1433D"/>
    <w:rsid w:val="00AE1FFE"/>
    <w:rsid w:val="00B15A37"/>
    <w:rsid w:val="00BC1FF6"/>
    <w:rsid w:val="00BF63F8"/>
    <w:rsid w:val="00CB7EF4"/>
    <w:rsid w:val="00D22847"/>
    <w:rsid w:val="00D87E04"/>
    <w:rsid w:val="00D924D8"/>
    <w:rsid w:val="00DC32F0"/>
    <w:rsid w:val="00E2278F"/>
    <w:rsid w:val="00ED023C"/>
    <w:rsid w:val="00EF5E88"/>
    <w:rsid w:val="00F139A4"/>
    <w:rsid w:val="00F16992"/>
    <w:rsid w:val="00F67F33"/>
    <w:rsid w:val="00F70591"/>
    <w:rsid w:val="00F76549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AFE2"/>
  <w15:docId w15:val="{69FF1D6D-2127-4C94-9047-9AFE763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71A"/>
    <w:pPr>
      <w:ind w:left="720"/>
      <w:contextualSpacing/>
    </w:pPr>
  </w:style>
  <w:style w:type="character" w:customStyle="1" w:styleId="blk">
    <w:name w:val="blk"/>
    <w:basedOn w:val="a0"/>
    <w:rsid w:val="00431FBE"/>
  </w:style>
  <w:style w:type="character" w:styleId="a4">
    <w:name w:val="Hyperlink"/>
    <w:basedOn w:val="a0"/>
    <w:uiPriority w:val="99"/>
    <w:semiHidden/>
    <w:unhideWhenUsed/>
    <w:rsid w:val="00431FBE"/>
    <w:rPr>
      <w:color w:val="0000FF"/>
      <w:u w:val="single"/>
    </w:rPr>
  </w:style>
  <w:style w:type="paragraph" w:customStyle="1" w:styleId="ConsNormal">
    <w:name w:val="ConsNormal"/>
    <w:uiPriority w:val="99"/>
    <w:rsid w:val="009A3C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2724-B340-4589-8DD9-7F1BB086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Dome</dc:creator>
  <cp:lastModifiedBy>Лариса Васильевых</cp:lastModifiedBy>
  <cp:revision>29</cp:revision>
  <cp:lastPrinted>2020-10-20T05:49:00Z</cp:lastPrinted>
  <dcterms:created xsi:type="dcterms:W3CDTF">2020-10-16T11:06:00Z</dcterms:created>
  <dcterms:modified xsi:type="dcterms:W3CDTF">2021-03-01T06:19:00Z</dcterms:modified>
</cp:coreProperties>
</file>